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7C" w:rsidRPr="00D867F2" w:rsidRDefault="00625D7C" w:rsidP="00D867F2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bookmarkStart w:id="0" w:name="_GoBack"/>
      <w:bookmarkEnd w:id="0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774"/>
      </w:tblGrid>
      <w:tr w:rsidR="00625D7C" w:rsidTr="00376CBF">
        <w:tc>
          <w:tcPr>
            <w:tcW w:w="5007" w:type="dxa"/>
            <w:tcBorders>
              <w:right w:val="nil"/>
            </w:tcBorders>
          </w:tcPr>
          <w:p w:rsidR="00625D7C" w:rsidRDefault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048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625D7C" w:rsidRDefault="00625D7C" w:rsidP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625D7C" w:rsidRPr="00F520E6" w:rsidRDefault="00882E19" w:rsidP="00405232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ΙΚΟ ΕΤΟΣ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05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E37C2"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-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052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CA7955" w:rsidRPr="00B1099C" w:rsidRDefault="0085320A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  <w:lang w:val="el-GR"/>
        </w:rPr>
      </w:pPr>
      <w:r w:rsidRPr="00B1099C">
        <w:rPr>
          <w:rFonts w:ascii="Times New Roman" w:hAnsi="Times New Roman"/>
          <w:sz w:val="13"/>
          <w:szCs w:val="13"/>
          <w:lang w:val="el-GR"/>
        </w:rPr>
        <w:t xml:space="preserve">                       </w:t>
      </w:r>
    </w:p>
    <w:p w:rsidR="00CA7955" w:rsidRPr="00A9059B" w:rsidRDefault="0085320A">
      <w:pPr>
        <w:widowControl w:val="0"/>
        <w:autoSpaceDE w:val="0"/>
        <w:autoSpaceDN w:val="0"/>
        <w:adjustRightInd w:val="0"/>
        <w:spacing w:before="42" w:after="0" w:line="240" w:lineRule="auto"/>
        <w:ind w:left="244" w:right="6990"/>
        <w:jc w:val="center"/>
        <w:rPr>
          <w:rFonts w:ascii="Arial" w:hAnsi="Arial" w:cs="Arial"/>
          <w:b/>
          <w:sz w:val="16"/>
          <w:szCs w:val="16"/>
          <w:lang w:val="el-GR"/>
        </w:rPr>
      </w:pPr>
      <w:r w:rsidRPr="00A9059B">
        <w:rPr>
          <w:rFonts w:ascii="Arial" w:hAnsi="Arial" w:cs="Arial"/>
          <w:w w:val="102"/>
          <w:sz w:val="20"/>
          <w:szCs w:val="20"/>
          <w:lang w:val="el-GR"/>
        </w:rPr>
        <w:t xml:space="preserve"> </w:t>
      </w:r>
      <w:r w:rsidR="00CA7955" w:rsidRPr="00A9059B">
        <w:rPr>
          <w:rFonts w:ascii="Arial" w:hAnsi="Arial" w:cs="Arial"/>
          <w:b/>
          <w:w w:val="102"/>
          <w:sz w:val="16"/>
          <w:szCs w:val="16"/>
          <w:lang w:val="el-GR"/>
        </w:rPr>
        <w:t>ΚΥΠ</w:t>
      </w:r>
      <w:r w:rsidR="00CA7955" w:rsidRPr="00A9059B">
        <w:rPr>
          <w:rFonts w:ascii="Arial" w:hAnsi="Arial" w:cs="Arial"/>
          <w:b/>
          <w:spacing w:val="-1"/>
          <w:w w:val="102"/>
          <w:sz w:val="16"/>
          <w:szCs w:val="16"/>
          <w:lang w:val="el-GR"/>
        </w:rPr>
        <w:t>Ρ</w:t>
      </w:r>
      <w:r w:rsidR="00CA7955" w:rsidRPr="00A9059B">
        <w:rPr>
          <w:rFonts w:ascii="Arial" w:hAnsi="Arial" w:cs="Arial"/>
          <w:b/>
          <w:spacing w:val="1"/>
          <w:w w:val="102"/>
          <w:sz w:val="16"/>
          <w:szCs w:val="16"/>
          <w:lang w:val="el-GR"/>
        </w:rPr>
        <w:t>Ι</w:t>
      </w:r>
      <w:r w:rsidR="00CA7955" w:rsidRPr="00A9059B">
        <w:rPr>
          <w:rFonts w:ascii="Arial" w:hAnsi="Arial" w:cs="Arial"/>
          <w:b/>
          <w:w w:val="102"/>
          <w:sz w:val="16"/>
          <w:szCs w:val="16"/>
          <w:lang w:val="el-GR"/>
        </w:rPr>
        <w:t>ΑΚΗ</w:t>
      </w:r>
      <w:r w:rsidR="00324590" w:rsidRPr="00A9059B">
        <w:rPr>
          <w:rFonts w:ascii="Arial" w:hAnsi="Arial" w:cs="Arial"/>
          <w:b/>
          <w:w w:val="102"/>
          <w:sz w:val="16"/>
          <w:szCs w:val="16"/>
          <w:lang w:val="el-GR"/>
        </w:rPr>
        <w:t xml:space="preserve"> </w:t>
      </w:r>
      <w:r w:rsidR="00CA7955" w:rsidRPr="00A9059B">
        <w:rPr>
          <w:rFonts w:ascii="Arial" w:hAnsi="Arial" w:cs="Arial"/>
          <w:b/>
          <w:w w:val="102"/>
          <w:sz w:val="16"/>
          <w:szCs w:val="16"/>
          <w:lang w:val="el-GR"/>
        </w:rPr>
        <w:t>ΔΗ</w:t>
      </w:r>
      <w:r w:rsidR="00CA7955" w:rsidRPr="00A9059B">
        <w:rPr>
          <w:rFonts w:ascii="Arial" w:hAnsi="Arial" w:cs="Arial"/>
          <w:b/>
          <w:spacing w:val="2"/>
          <w:w w:val="102"/>
          <w:sz w:val="16"/>
          <w:szCs w:val="16"/>
          <w:lang w:val="el-GR"/>
        </w:rPr>
        <w:t>Μ</w:t>
      </w:r>
      <w:r w:rsidR="00CA7955" w:rsidRPr="00A9059B">
        <w:rPr>
          <w:rFonts w:ascii="Arial" w:hAnsi="Arial" w:cs="Arial"/>
          <w:b/>
          <w:w w:val="102"/>
          <w:sz w:val="16"/>
          <w:szCs w:val="16"/>
          <w:lang w:val="el-GR"/>
        </w:rPr>
        <w:t>ΟΚΡΑΤ</w:t>
      </w:r>
      <w:r w:rsidR="00CA7955" w:rsidRPr="00A9059B">
        <w:rPr>
          <w:rFonts w:ascii="Arial" w:hAnsi="Arial" w:cs="Arial"/>
          <w:b/>
          <w:spacing w:val="1"/>
          <w:w w:val="102"/>
          <w:sz w:val="16"/>
          <w:szCs w:val="16"/>
          <w:lang w:val="el-GR"/>
        </w:rPr>
        <w:t>Ι</w:t>
      </w:r>
      <w:r w:rsidR="00CA7955" w:rsidRPr="00A9059B">
        <w:rPr>
          <w:rFonts w:ascii="Arial" w:hAnsi="Arial" w:cs="Arial"/>
          <w:b/>
          <w:w w:val="102"/>
          <w:sz w:val="16"/>
          <w:szCs w:val="16"/>
          <w:lang w:val="el-GR"/>
        </w:rPr>
        <w:t>Α</w:t>
      </w:r>
    </w:p>
    <w:p w:rsidR="00CA7955" w:rsidRPr="00D867F2" w:rsidRDefault="00CA795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  <w:lang w:val="el-GR"/>
        </w:rPr>
      </w:pPr>
    </w:p>
    <w:p w:rsidR="00324590" w:rsidRPr="00A9059B" w:rsidRDefault="0085320A" w:rsidP="0085320A">
      <w:pPr>
        <w:widowControl w:val="0"/>
        <w:autoSpaceDE w:val="0"/>
        <w:autoSpaceDN w:val="0"/>
        <w:adjustRightInd w:val="0"/>
        <w:spacing w:after="0" w:line="246" w:lineRule="auto"/>
        <w:ind w:left="101" w:right="6535"/>
        <w:rPr>
          <w:rFonts w:ascii="Arial" w:hAnsi="Arial" w:cs="Arial"/>
          <w:b/>
          <w:bCs/>
          <w:w w:val="102"/>
          <w:sz w:val="16"/>
          <w:szCs w:val="16"/>
          <w:lang w:val="el-GR"/>
        </w:rPr>
      </w:pPr>
      <w:r w:rsidRPr="00A9059B">
        <w:rPr>
          <w:rFonts w:ascii="Arial" w:hAnsi="Arial" w:cs="Arial"/>
          <w:b/>
          <w:bCs/>
          <w:w w:val="102"/>
          <w:sz w:val="16"/>
          <w:szCs w:val="16"/>
          <w:lang w:val="el-GR"/>
        </w:rPr>
        <w:t xml:space="preserve">              </w:t>
      </w:r>
      <w:r w:rsidR="00CA7955" w:rsidRPr="00A9059B">
        <w:rPr>
          <w:rFonts w:ascii="Arial" w:hAnsi="Arial" w:cs="Arial"/>
          <w:b/>
          <w:bCs/>
          <w:w w:val="102"/>
          <w:sz w:val="16"/>
          <w:szCs w:val="16"/>
          <w:lang w:val="el-GR"/>
        </w:rPr>
        <w:t>ΥΠ</w:t>
      </w:r>
      <w:r w:rsidR="00CA7955" w:rsidRPr="00A9059B">
        <w:rPr>
          <w:rFonts w:ascii="Arial" w:hAnsi="Arial" w:cs="Arial"/>
          <w:b/>
          <w:bCs/>
          <w:spacing w:val="1"/>
          <w:w w:val="102"/>
          <w:sz w:val="16"/>
          <w:szCs w:val="16"/>
          <w:lang w:val="el-GR"/>
        </w:rPr>
        <w:t>Ο</w:t>
      </w:r>
      <w:r w:rsidR="00CA7955" w:rsidRPr="00A9059B">
        <w:rPr>
          <w:rFonts w:ascii="Arial" w:hAnsi="Arial" w:cs="Arial"/>
          <w:b/>
          <w:bCs/>
          <w:w w:val="102"/>
          <w:sz w:val="16"/>
          <w:szCs w:val="16"/>
          <w:lang w:val="el-GR"/>
        </w:rPr>
        <w:t xml:space="preserve">ΥΡΓΕΙΟ </w:t>
      </w:r>
    </w:p>
    <w:p w:rsidR="00CA7955" w:rsidRPr="00A9059B" w:rsidRDefault="00A9059B" w:rsidP="00882E19">
      <w:pPr>
        <w:widowControl w:val="0"/>
        <w:autoSpaceDE w:val="0"/>
        <w:autoSpaceDN w:val="0"/>
        <w:adjustRightInd w:val="0"/>
        <w:spacing w:after="0" w:line="246" w:lineRule="auto"/>
        <w:ind w:left="101" w:right="6535"/>
        <w:rPr>
          <w:rFonts w:ascii="Arial" w:hAnsi="Arial" w:cs="Arial"/>
          <w:b/>
          <w:bCs/>
          <w:w w:val="102"/>
          <w:sz w:val="16"/>
          <w:szCs w:val="16"/>
          <w:lang w:val="el-GR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882E19" w:rsidRPr="00A9059B">
        <w:rPr>
          <w:rFonts w:ascii="Arial" w:hAnsi="Arial" w:cs="Arial"/>
          <w:b/>
          <w:bCs/>
          <w:sz w:val="16"/>
          <w:szCs w:val="16"/>
          <w:lang w:val="el-GR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882E19" w:rsidRPr="00A9059B">
        <w:rPr>
          <w:rFonts w:ascii="Arial" w:hAnsi="Arial" w:cs="Arial"/>
          <w:b/>
          <w:bCs/>
          <w:sz w:val="16"/>
          <w:szCs w:val="16"/>
          <w:lang w:val="el-GR"/>
        </w:rPr>
        <w:t xml:space="preserve"> </w:t>
      </w:r>
      <w:r w:rsidR="00CA7955" w:rsidRPr="00A9059B">
        <w:rPr>
          <w:rFonts w:ascii="Arial" w:hAnsi="Arial" w:cs="Arial"/>
          <w:b/>
          <w:bCs/>
          <w:sz w:val="16"/>
          <w:szCs w:val="16"/>
          <w:lang w:val="el-GR"/>
        </w:rPr>
        <w:t>ΠΑΙΔΕΙΑΣ</w:t>
      </w:r>
      <w:r w:rsidR="00882E19" w:rsidRPr="00A9059B">
        <w:rPr>
          <w:rFonts w:ascii="Arial" w:hAnsi="Arial" w:cs="Arial"/>
          <w:b/>
          <w:bCs/>
          <w:sz w:val="16"/>
          <w:szCs w:val="16"/>
          <w:lang w:val="el-GR"/>
        </w:rPr>
        <w:t xml:space="preserve">, </w:t>
      </w:r>
      <w:r w:rsidR="00CA7955" w:rsidRPr="00A9059B">
        <w:rPr>
          <w:rFonts w:ascii="Arial" w:hAnsi="Arial" w:cs="Arial"/>
          <w:b/>
          <w:bCs/>
          <w:spacing w:val="1"/>
          <w:w w:val="102"/>
          <w:sz w:val="16"/>
          <w:szCs w:val="16"/>
          <w:lang w:val="el-GR"/>
        </w:rPr>
        <w:t>Π</w:t>
      </w:r>
      <w:r w:rsidR="00CA7955" w:rsidRPr="00A9059B">
        <w:rPr>
          <w:rFonts w:ascii="Arial" w:hAnsi="Arial" w:cs="Arial"/>
          <w:b/>
          <w:bCs/>
          <w:w w:val="102"/>
          <w:sz w:val="16"/>
          <w:szCs w:val="16"/>
          <w:lang w:val="el-GR"/>
        </w:rPr>
        <w:t>ΟΛΙΤΙ</w:t>
      </w:r>
      <w:r w:rsidR="00CA7955" w:rsidRPr="00A9059B">
        <w:rPr>
          <w:rFonts w:ascii="Arial" w:hAnsi="Arial" w:cs="Arial"/>
          <w:b/>
          <w:bCs/>
          <w:spacing w:val="-1"/>
          <w:w w:val="102"/>
          <w:sz w:val="16"/>
          <w:szCs w:val="16"/>
          <w:lang w:val="el-GR"/>
        </w:rPr>
        <w:t>Σ</w:t>
      </w:r>
      <w:r w:rsidR="00CA7955" w:rsidRPr="00A9059B">
        <w:rPr>
          <w:rFonts w:ascii="Arial" w:hAnsi="Arial" w:cs="Arial"/>
          <w:b/>
          <w:bCs/>
          <w:w w:val="102"/>
          <w:sz w:val="16"/>
          <w:szCs w:val="16"/>
          <w:lang w:val="el-GR"/>
        </w:rPr>
        <w:t>ΜΟΥ</w:t>
      </w:r>
    </w:p>
    <w:p w:rsidR="00882E19" w:rsidRPr="00A9059B" w:rsidRDefault="00A9059B" w:rsidP="00882E19">
      <w:pPr>
        <w:widowControl w:val="0"/>
        <w:autoSpaceDE w:val="0"/>
        <w:autoSpaceDN w:val="0"/>
        <w:adjustRightInd w:val="0"/>
        <w:spacing w:after="0" w:line="246" w:lineRule="auto"/>
        <w:ind w:right="6535"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882E19" w:rsidRPr="00A9059B">
        <w:rPr>
          <w:rFonts w:ascii="Arial" w:hAnsi="Arial" w:cs="Arial"/>
          <w:b/>
          <w:bCs/>
          <w:sz w:val="16"/>
          <w:szCs w:val="16"/>
          <w:lang w:val="el-GR"/>
        </w:rPr>
        <w:t>ΑΘΛΗΤΙΣΜΟΥ ΚΑΙ ΝΕΟΛΑΙΑΣ</w:t>
      </w:r>
    </w:p>
    <w:p w:rsidR="00CA7955" w:rsidRPr="00A9059B" w:rsidRDefault="00A9059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3E245F" w:rsidRPr="00D24573" w:rsidRDefault="003E245F" w:rsidP="003E245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Cs/>
          <w:w w:val="103"/>
          <w:lang w:val="el-GR"/>
        </w:rPr>
      </w:pPr>
      <w:r w:rsidRPr="00D24573">
        <w:rPr>
          <w:rFonts w:ascii="Arial" w:hAnsi="Arial" w:cs="Arial"/>
          <w:bCs/>
          <w:lang w:val="el-GR"/>
        </w:rPr>
        <w:t>ΑΙ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ΗΣΗ</w:t>
      </w:r>
      <w:r w:rsidRPr="00D24573">
        <w:rPr>
          <w:rFonts w:ascii="Arial" w:hAnsi="Arial" w:cs="Arial"/>
          <w:bCs/>
          <w:spacing w:val="42"/>
          <w:lang w:val="el-GR"/>
        </w:rPr>
        <w:t xml:space="preserve"> </w:t>
      </w:r>
      <w:r w:rsidRPr="00D24573">
        <w:rPr>
          <w:rFonts w:ascii="Arial" w:hAnsi="Arial" w:cs="Arial"/>
          <w:bCs/>
          <w:spacing w:val="1"/>
          <w:lang w:val="el-GR"/>
        </w:rPr>
        <w:t>ΓΙΑ</w:t>
      </w:r>
      <w:r w:rsidRPr="00D24573">
        <w:rPr>
          <w:rFonts w:ascii="Arial" w:hAnsi="Arial" w:cs="Arial"/>
          <w:bCs/>
          <w:spacing w:val="28"/>
          <w:lang w:val="el-GR"/>
        </w:rPr>
        <w:t xml:space="preserve"> </w:t>
      </w:r>
      <w:r w:rsidRPr="00D24573">
        <w:rPr>
          <w:rFonts w:ascii="Arial" w:hAnsi="Arial" w:cs="Arial"/>
          <w:bCs/>
          <w:lang w:val="el-GR"/>
        </w:rPr>
        <w:t>ΕΓΓΡΑΦΗ ΜΑ</w:t>
      </w:r>
      <w:r w:rsidRPr="00D24573">
        <w:rPr>
          <w:rFonts w:ascii="Arial" w:hAnsi="Arial" w:cs="Arial"/>
          <w:bCs/>
          <w:spacing w:val="2"/>
          <w:lang w:val="el-GR"/>
        </w:rPr>
        <w:t>Θ</w:t>
      </w:r>
      <w:r w:rsidRPr="00D24573">
        <w:rPr>
          <w:rFonts w:ascii="Arial" w:hAnsi="Arial" w:cs="Arial"/>
          <w:bCs/>
          <w:spacing w:val="-1"/>
          <w:lang w:val="el-GR"/>
        </w:rPr>
        <w:t>Η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ΩΝ</w:t>
      </w:r>
      <w:r w:rsidRPr="00D24573">
        <w:rPr>
          <w:rFonts w:ascii="Arial" w:hAnsi="Arial" w:cs="Arial"/>
          <w:bCs/>
          <w:spacing w:val="37"/>
          <w:lang w:val="el-GR"/>
        </w:rPr>
        <w:t xml:space="preserve"> 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ΜΕ</w:t>
      </w:r>
      <w:r w:rsidRPr="00D24573">
        <w:rPr>
          <w:rFonts w:ascii="Arial" w:hAnsi="Arial" w:cs="Arial"/>
          <w:bCs/>
          <w:spacing w:val="2"/>
          <w:w w:val="103"/>
          <w:lang w:val="el-GR"/>
        </w:rPr>
        <w:t>Σ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Η</w:t>
      </w:r>
      <w:r w:rsidRPr="00D24573">
        <w:rPr>
          <w:rFonts w:ascii="Arial" w:hAnsi="Arial" w:cs="Arial"/>
          <w:bCs/>
          <w:w w:val="103"/>
          <w:lang w:val="el-GR"/>
        </w:rPr>
        <w:t>Σ ΓΕΝΙΚΗΣ Ε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Κ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Π</w:t>
      </w:r>
      <w:r w:rsidRPr="00D24573">
        <w:rPr>
          <w:rFonts w:ascii="Arial" w:hAnsi="Arial" w:cs="Arial"/>
          <w:bCs/>
          <w:w w:val="102"/>
          <w:lang w:val="el-GR"/>
        </w:rPr>
        <w:t>Α</w:t>
      </w:r>
      <w:r w:rsidRPr="00D24573">
        <w:rPr>
          <w:rFonts w:ascii="Arial" w:hAnsi="Arial" w:cs="Arial"/>
          <w:bCs/>
          <w:w w:val="103"/>
          <w:lang w:val="el-GR"/>
        </w:rPr>
        <w:t>ΙΔΕΥΣΗΣ</w:t>
      </w:r>
      <w:r w:rsidRPr="00D24573">
        <w:rPr>
          <w:rFonts w:ascii="Arial" w:hAnsi="Arial" w:cs="Arial"/>
          <w:bCs/>
          <w:lang w:val="el-GR"/>
        </w:rPr>
        <w:t xml:space="preserve"> ΣΤΗΝ </w:t>
      </w:r>
      <w:r w:rsidRPr="00D24573">
        <w:rPr>
          <w:rFonts w:ascii="Arial" w:hAnsi="Arial" w:cs="Arial"/>
          <w:b/>
          <w:bCs/>
          <w:u w:val="single"/>
          <w:lang w:val="el-GR"/>
        </w:rPr>
        <w:t>Α΄ ΤΑΞΗ ΓΥΜΝΑΣΙΟΥ</w:t>
      </w:r>
      <w:r w:rsidRPr="00D24573">
        <w:rPr>
          <w:rFonts w:ascii="Arial" w:hAnsi="Arial" w:cs="Arial"/>
          <w:bCs/>
          <w:lang w:val="el-GR"/>
        </w:rPr>
        <w:t xml:space="preserve">  ΤΟΥ ΠΑΓΚΥΠΡΙΟΥ ΓΥΜΝΑΣΙΟΥ ΛΕΥΚΩΣΙΑΣ</w:t>
      </w:r>
    </w:p>
    <w:p w:rsidR="0065466B" w:rsidRPr="00113D02" w:rsidRDefault="0065466B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:rsidR="00340298" w:rsidRPr="00113D02" w:rsidRDefault="00340298" w:rsidP="0065466B">
      <w:pPr>
        <w:spacing w:after="0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ΠΡΟΣ ΔΙΕΥΘΥΝ</w:t>
      </w:r>
      <w:r w:rsidR="0065466B" w:rsidRPr="00113D02">
        <w:rPr>
          <w:rFonts w:ascii="Arial" w:hAnsi="Arial" w:cs="Arial"/>
          <w:b/>
          <w:sz w:val="18"/>
          <w:szCs w:val="18"/>
          <w:lang w:val="el-GR"/>
        </w:rPr>
        <w:t>ΣΗ ΜΕΣΗΣ</w:t>
      </w:r>
      <w:r w:rsidR="002D6F41">
        <w:rPr>
          <w:rFonts w:ascii="Arial" w:hAnsi="Arial" w:cs="Arial"/>
          <w:b/>
          <w:sz w:val="18"/>
          <w:szCs w:val="18"/>
          <w:lang w:val="el-GR"/>
        </w:rPr>
        <w:t xml:space="preserve"> ΓΕΝΙΚΗΣ </w:t>
      </w:r>
      <w:r w:rsidR="0065466B" w:rsidRPr="00113D02">
        <w:rPr>
          <w:rFonts w:ascii="Arial" w:hAnsi="Arial" w:cs="Arial"/>
          <w:b/>
          <w:sz w:val="18"/>
          <w:szCs w:val="18"/>
          <w:lang w:val="el-GR"/>
        </w:rPr>
        <w:t xml:space="preserve"> ΕΚΠΑΙΔΕΥΣΗΣ (ΕΠΑΡΧΙΑΚΟ ΓΡΑΦΕΙΟ </w:t>
      </w:r>
      <w:r w:rsidR="003E245F">
        <w:rPr>
          <w:rFonts w:ascii="Arial" w:hAnsi="Arial" w:cs="Arial"/>
          <w:b/>
          <w:sz w:val="18"/>
          <w:szCs w:val="18"/>
          <w:lang w:val="el-GR"/>
        </w:rPr>
        <w:t>ΛΕΥΚΩΣΙΑΣ</w:t>
      </w:r>
      <w:r w:rsidR="0065466B" w:rsidRPr="00113D02">
        <w:rPr>
          <w:rFonts w:ascii="Arial" w:hAnsi="Arial" w:cs="Arial"/>
          <w:b/>
          <w:sz w:val="18"/>
          <w:szCs w:val="18"/>
          <w:lang w:val="el-GR"/>
        </w:rPr>
        <w:t>)</w:t>
      </w:r>
    </w:p>
    <w:p w:rsidR="00324590" w:rsidRPr="00113D02" w:rsidRDefault="00324590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325FA7" w:rsidRPr="00A9059B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Α. ΣΤΟΙΧΕΙΑ ΜΑΘΗΤΗ/ΤΡΙΑΣ:</w:t>
            </w:r>
          </w:p>
          <w:p w:rsidR="00325FA7" w:rsidRPr="00142B75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C9694B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:rsidTr="00BD730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:rsidTr="00BD730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ΗΜΕΡ. ΓΕΝΝΗΣΗ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7738A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ΡΙΘΜΟΣ ΤΑΥΤΟΤΗΤΑΣ</w:t>
            </w:r>
            <w:r w:rsidRPr="00550C40">
              <w:rPr>
                <w:rFonts w:ascii="Arial" w:hAnsi="Arial" w:cs="Arial"/>
                <w:sz w:val="16"/>
                <w:szCs w:val="16"/>
              </w:rPr>
              <w:t>(*)</w:t>
            </w:r>
            <w:r w:rsidR="0017738A" w:rsidRPr="00550C40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A9059B" w:rsidTr="00DD7ACA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:rsidR="00FD3904" w:rsidRPr="00061E58" w:rsidRDefault="002D6F41" w:rsidP="00FD39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*)</w:t>
            </w:r>
            <w:r w:rsidR="00E533E3" w:rsidRPr="00A9059B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ή διαβατηρίου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Να επισυναφθεί αντίγραφο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1</w:t>
            </w:r>
            <w:r w:rsidR="00FD3904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)</w:t>
            </w:r>
          </w:p>
          <w:p w:rsidR="00325FA7" w:rsidRPr="00590031" w:rsidRDefault="00325FA7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  <w:p w:rsidR="00DD7ACA" w:rsidRPr="00590031" w:rsidRDefault="00DD7ACA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</w:tc>
      </w:tr>
      <w:tr w:rsidR="00325FA7" w:rsidRPr="00A9059B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:rsidR="0086553B" w:rsidRPr="00142B75" w:rsidRDefault="00C9694B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:rsidTr="00BD730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EC0FE4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ΝΟΜΑ ΠΑΤΕΡ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 ΜΗΤΕΡ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:rsidTr="00BD730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AA1F87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ΠΑΤΕΡ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ΜΗΤΕΡΑ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842439" w:rsidTr="00BD730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ΠΑΤΕΡΑ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ΜΗΤΕΡΑΣ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A9059B" w:rsidTr="00DD7ACA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F" w:rsidRDefault="00AA1F87" w:rsidP="00DD7ACA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1D7C21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</w:p>
          <w:p w:rsidR="00AA1F87" w:rsidRDefault="001D7C2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</w:t>
            </w:r>
            <w:r w:rsidR="00DD7ACA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Σε περίπτωση διαζυγίου ν</w:t>
            </w:r>
            <w:r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α επισυναφθεί τυχόν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δικαστική απόφαση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2</w:t>
            </w:r>
            <w:r w:rsidR="00AA1F87" w:rsidRPr="0017738A">
              <w:rPr>
                <w:rFonts w:ascii="Arial" w:hAnsi="Arial" w:cs="Arial"/>
                <w:b/>
                <w:sz w:val="16"/>
                <w:szCs w:val="16"/>
                <w:lang w:val="el-GR"/>
              </w:rPr>
              <w:t>)</w:t>
            </w:r>
            <w:r w:rsidR="00AA1F87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F87" w:rsidRDefault="00AA1F87" w:rsidP="00AA1F87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:rsidR="001B277F" w:rsidRPr="00842439" w:rsidRDefault="001B277F" w:rsidP="0065466B">
      <w:pPr>
        <w:spacing w:after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1D6177" w:rsidRPr="00842439" w:rsidRDefault="001B277F" w:rsidP="00550C40">
      <w:pPr>
        <w:spacing w:after="0"/>
        <w:ind w:left="142"/>
        <w:rPr>
          <w:rFonts w:ascii="Arial" w:hAnsi="Arial" w:cs="Arial"/>
          <w:b/>
          <w:sz w:val="16"/>
          <w:szCs w:val="16"/>
          <w:lang w:val="el-GR"/>
        </w:rPr>
      </w:pPr>
      <w:r w:rsidRPr="00842439">
        <w:rPr>
          <w:rFonts w:ascii="Arial" w:hAnsi="Arial" w:cs="Arial"/>
          <w:b/>
          <w:sz w:val="16"/>
          <w:szCs w:val="16"/>
          <w:lang w:val="el-GR"/>
        </w:rPr>
        <w:t xml:space="preserve">Γ. </w:t>
      </w:r>
      <w:r w:rsidRPr="00142B75">
        <w:rPr>
          <w:rFonts w:ascii="Arial" w:hAnsi="Arial" w:cs="Arial"/>
          <w:b/>
          <w:sz w:val="16"/>
          <w:szCs w:val="16"/>
          <w:lang w:val="el-GR"/>
        </w:rPr>
        <w:t>ΔΙΕΥΘΥΝΣΗ</w:t>
      </w:r>
      <w:r w:rsidR="00AA1F8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126"/>
      </w:tblGrid>
      <w:tr w:rsidR="009E6DC1" w:rsidRPr="00842439" w:rsidTr="00BD7301">
        <w:trPr>
          <w:trHeight w:val="510"/>
        </w:trPr>
        <w:tc>
          <w:tcPr>
            <w:tcW w:w="1686" w:type="dxa"/>
            <w:vAlign w:val="center"/>
          </w:tcPr>
          <w:p w:rsidR="009E6DC1" w:rsidRPr="00142B75" w:rsidRDefault="009E6DC1" w:rsidP="00FB6EED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ΔΟΣ, ΑΡΙΘΜΟΣ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118" w:type="dxa"/>
            <w:gridSpan w:val="3"/>
            <w:vAlign w:val="center"/>
          </w:tcPr>
          <w:p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126" w:type="dxa"/>
            <w:vAlign w:val="center"/>
          </w:tcPr>
          <w:p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9E6DC1" w:rsidRPr="00842439" w:rsidTr="00BD7301">
        <w:trPr>
          <w:trHeight w:val="510"/>
        </w:trPr>
        <w:tc>
          <w:tcPr>
            <w:tcW w:w="1686" w:type="dxa"/>
            <w:vAlign w:val="center"/>
          </w:tcPr>
          <w:p w:rsidR="009E6DC1" w:rsidRPr="00142B75" w:rsidRDefault="009E6DC1" w:rsidP="009E6DC1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ΤΑΧ.ΚΩΔΙΚ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1008" w:type="dxa"/>
            <w:vAlign w:val="center"/>
          </w:tcPr>
          <w:p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ΕΡΙΟΧ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118" w:type="dxa"/>
            <w:vAlign w:val="center"/>
          </w:tcPr>
          <w:p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:rsidR="008B3219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ΟΛΗ</w:t>
            </w:r>
            <w:r w:rsidR="008B3219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</w:p>
          <w:p w:rsidR="009E6DC1" w:rsidRPr="00842439" w:rsidRDefault="008B3219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ΩΡΙ</w:t>
            </w:r>
            <w:r w:rsidR="009E6DC1" w:rsidRPr="00142B75"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9E6DC1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126" w:type="dxa"/>
            <w:vAlign w:val="center"/>
          </w:tcPr>
          <w:p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:rsidR="00AA1F87" w:rsidRDefault="00AA1F87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:rsidR="001D6177" w:rsidRDefault="005D0DFD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  <w:r>
        <w:rPr>
          <w:rFonts w:ascii="Arial" w:hAnsi="Arial" w:cs="Arial"/>
          <w:b/>
          <w:sz w:val="16"/>
          <w:szCs w:val="16"/>
          <w:lang w:val="el-GR"/>
        </w:rPr>
        <w:t xml:space="preserve">  </w:t>
      </w:r>
      <w:r w:rsidR="000F7B73" w:rsidRPr="00142B75">
        <w:rPr>
          <w:rFonts w:ascii="Arial" w:hAnsi="Arial" w:cs="Arial"/>
          <w:b/>
          <w:sz w:val="16"/>
          <w:szCs w:val="16"/>
          <w:lang w:val="el-GR"/>
        </w:rPr>
        <w:t>Δ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. ΣΤΟΙΧΕΙΑ ΠΟΥ ΑΦΟΡΟΥΝ ΤΗΝ ΕΓΓΡΑΦΗ:</w:t>
      </w:r>
    </w:p>
    <w:p w:rsidR="00D24573" w:rsidRDefault="00D24573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2101D8" w:rsidRPr="003E245F" w:rsidTr="00BD7301">
        <w:trPr>
          <w:trHeight w:val="567"/>
        </w:trPr>
        <w:tc>
          <w:tcPr>
            <w:tcW w:w="4673" w:type="dxa"/>
            <w:vAlign w:val="center"/>
          </w:tcPr>
          <w:p w:rsidR="003E245F" w:rsidRPr="00142B75" w:rsidRDefault="003E245F" w:rsidP="003E24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Σχολείο στο οποίο εγκρίθηκε να εγγραφε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:rsidR="002101D8" w:rsidRPr="00142B75" w:rsidRDefault="003E245F" w:rsidP="009A66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 xml:space="preserve">(Να επισυναφθεί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αντίγραφο, Ε</w:t>
            </w:r>
            <w:r w:rsidR="009A660A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3</w:t>
            </w: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5103" w:type="dxa"/>
            <w:vAlign w:val="center"/>
          </w:tcPr>
          <w:p w:rsidR="002101D8" w:rsidRPr="00061E58" w:rsidRDefault="002101D8" w:rsidP="002101D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</w:p>
        </w:tc>
      </w:tr>
      <w:tr w:rsidR="002101D8" w:rsidRPr="00BD7301" w:rsidTr="00BD7301">
        <w:trPr>
          <w:trHeight w:val="567"/>
        </w:trPr>
        <w:tc>
          <w:tcPr>
            <w:tcW w:w="4673" w:type="dxa"/>
            <w:vAlign w:val="center"/>
          </w:tcPr>
          <w:p w:rsidR="002101D8" w:rsidRPr="00BD7301" w:rsidRDefault="00BD7301" w:rsidP="003405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Έ</w:t>
            </w:r>
            <w:r w:rsidR="0034050E">
              <w:rPr>
                <w:rFonts w:ascii="Arial" w:hAnsi="Arial" w:cs="Arial"/>
                <w:sz w:val="16"/>
                <w:szCs w:val="16"/>
                <w:lang w:val="el-GR"/>
              </w:rPr>
              <w:t xml:space="preserve">χει 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υποβ</w:t>
            </w:r>
            <w:r w:rsidR="0034050E">
              <w:rPr>
                <w:rFonts w:ascii="Arial" w:hAnsi="Arial" w:cs="Arial"/>
                <w:sz w:val="16"/>
                <w:szCs w:val="16"/>
                <w:lang w:val="el-GR"/>
              </w:rPr>
              <w:t xml:space="preserve">ληθεί 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ένσταση για εγγραφή σε άλλο σχολείο από εκείνο που </w:t>
            </w:r>
            <w:r w:rsidR="0034050E">
              <w:rPr>
                <w:rFonts w:ascii="Arial" w:hAnsi="Arial" w:cs="Arial"/>
                <w:sz w:val="16"/>
                <w:szCs w:val="16"/>
                <w:lang w:val="el-GR"/>
              </w:rPr>
              <w:t>έχει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εγκριθεί,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 w:rsidR="00EF458D">
              <w:rPr>
                <w:rFonts w:ascii="Arial" w:hAnsi="Arial" w:cs="Arial"/>
                <w:sz w:val="16"/>
                <w:szCs w:val="16"/>
                <w:lang w:val="el-GR"/>
              </w:rPr>
              <w:t>;</w:t>
            </w:r>
            <w:r w:rsidR="00EF458D" w:rsidRPr="00EF458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EF458D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="00EF458D"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 w:rsidR="00EF458D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5103" w:type="dxa"/>
            <w:vAlign w:val="center"/>
          </w:tcPr>
          <w:p w:rsidR="002101D8" w:rsidRPr="00EF458D" w:rsidRDefault="00BD7301" w:rsidP="002101D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BD7301" w:rsidRPr="00A9059B" w:rsidTr="00BD7301">
        <w:trPr>
          <w:trHeight w:val="510"/>
        </w:trPr>
        <w:tc>
          <w:tcPr>
            <w:tcW w:w="4673" w:type="dxa"/>
            <w:vAlign w:val="center"/>
          </w:tcPr>
          <w:p w:rsidR="00BD7301" w:rsidRPr="00142B75" w:rsidRDefault="00BD7301" w:rsidP="002101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Σχολείο στο οποίο φοιτά ο/η μαθητής/μαθήτρια τη σχολική χρονιά 2020-2021:</w:t>
            </w:r>
          </w:p>
        </w:tc>
        <w:tc>
          <w:tcPr>
            <w:tcW w:w="5103" w:type="dxa"/>
            <w:vAlign w:val="center"/>
          </w:tcPr>
          <w:p w:rsidR="00BD7301" w:rsidRDefault="00BD7301" w:rsidP="002101D8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</w:p>
        </w:tc>
      </w:tr>
      <w:tr w:rsidR="002101D8" w:rsidRPr="004A2EBA" w:rsidTr="009E6DC1">
        <w:trPr>
          <w:trHeight w:val="510"/>
        </w:trPr>
        <w:tc>
          <w:tcPr>
            <w:tcW w:w="4673" w:type="dxa"/>
            <w:vAlign w:val="center"/>
          </w:tcPr>
          <w:p w:rsidR="002101D8" w:rsidRDefault="002101D8" w:rsidP="002101D8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Μ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α Ειδ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κ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 Αγ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ω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.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</w:p>
          <w:p w:rsidR="002101D8" w:rsidRPr="00142B75" w:rsidRDefault="002101D8" w:rsidP="009A66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i/>
                <w:iCs/>
                <w:sz w:val="16"/>
                <w:szCs w:val="16"/>
                <w:lang w:val="el-GR"/>
              </w:rPr>
              <w:t>(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α επισ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υ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 xml:space="preserve">αφθεί 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σχ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 xml:space="preserve">ικό </w:t>
            </w:r>
            <w:r w:rsidRPr="00142B75">
              <w:rPr>
                <w:rFonts w:ascii="Arial" w:hAnsi="Arial" w:cs="Arial"/>
                <w:b/>
                <w:i/>
                <w:iCs/>
                <w:w w:val="103"/>
                <w:sz w:val="16"/>
                <w:szCs w:val="16"/>
                <w:lang w:val="el-GR"/>
              </w:rPr>
              <w:t>έγγρ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φ</w:t>
            </w:r>
            <w:r w:rsidR="00092EB2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ο, Ε</w:t>
            </w:r>
            <w:r w:rsidR="009A660A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4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)</w:t>
            </w:r>
          </w:p>
        </w:tc>
        <w:tc>
          <w:tcPr>
            <w:tcW w:w="5103" w:type="dxa"/>
            <w:vAlign w:val="center"/>
          </w:tcPr>
          <w:p w:rsidR="002101D8" w:rsidRPr="00842439" w:rsidRDefault="002101D8" w:rsidP="002101D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</w:t>
            </w:r>
            <w:r w:rsidR="00092E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 w:rsidR="00092EB2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590031" w:rsidRPr="004A2EBA" w:rsidTr="005A0C6F">
        <w:trPr>
          <w:trHeight w:val="510"/>
        </w:trPr>
        <w:tc>
          <w:tcPr>
            <w:tcW w:w="4673" w:type="dxa"/>
            <w:vAlign w:val="center"/>
          </w:tcPr>
          <w:p w:rsidR="00590031" w:rsidRDefault="00590031" w:rsidP="005A0C6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/Η μ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τέχει την Ελληνική Γλώσσ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:rsidR="00590031" w:rsidRPr="005A0C6F" w:rsidRDefault="00590031" w:rsidP="005A0C6F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5103" w:type="dxa"/>
            <w:vAlign w:val="center"/>
          </w:tcPr>
          <w:p w:rsidR="00590031" w:rsidRPr="00842439" w:rsidRDefault="00092EB2" w:rsidP="005A0C6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</w:tbl>
    <w:p w:rsidR="00D24573" w:rsidRDefault="00D24573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</w:p>
    <w:p w:rsidR="003A1DB6" w:rsidRPr="00113D02" w:rsidRDefault="006460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Δηλώνουμε</w:t>
      </w:r>
      <w:r w:rsidR="003A1DB6" w:rsidRPr="00113D02">
        <w:rPr>
          <w:rFonts w:ascii="Arial" w:hAnsi="Arial" w:cs="Arial"/>
          <w:b/>
          <w:sz w:val="18"/>
          <w:szCs w:val="18"/>
          <w:lang w:val="el-GR"/>
        </w:rPr>
        <w:t xml:space="preserve"> υπεύθυνα ότι τα πιο πάνω είναι αληθή</w:t>
      </w:r>
      <w:r w:rsidR="00A54A00" w:rsidRPr="00113D02">
        <w:rPr>
          <w:rFonts w:ascii="Arial" w:hAnsi="Arial" w:cs="Arial"/>
          <w:b/>
          <w:sz w:val="18"/>
          <w:szCs w:val="18"/>
          <w:lang w:val="el-GR"/>
        </w:rPr>
        <w:t>.</w:t>
      </w:r>
      <w:r w:rsidR="003A1DB6" w:rsidRPr="00113D02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9E6FB9" w:rsidTr="00D24573">
        <w:trPr>
          <w:trHeight w:val="490"/>
        </w:trPr>
        <w:tc>
          <w:tcPr>
            <w:tcW w:w="2122" w:type="dxa"/>
            <w:vAlign w:val="bottom"/>
          </w:tcPr>
          <w:p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  <w:tr w:rsidR="009E6FB9" w:rsidTr="00D24573">
        <w:trPr>
          <w:trHeight w:val="554"/>
        </w:trPr>
        <w:tc>
          <w:tcPr>
            <w:tcW w:w="2122" w:type="dxa"/>
            <w:vAlign w:val="bottom"/>
          </w:tcPr>
          <w:p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Πατέρα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 w:rsidR="0039070D"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Μητέρας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 w:rsidR="0039070D"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="0039070D"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</w:tbl>
    <w:p w:rsidR="009E6FB9" w:rsidRPr="00113D02" w:rsidRDefault="0039070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061E58">
        <w:rPr>
          <w:rFonts w:ascii="Arial" w:hAnsi="Arial" w:cs="Arial"/>
          <w:b/>
          <w:i/>
          <w:sz w:val="16"/>
          <w:szCs w:val="16"/>
          <w:lang w:val="el-GR"/>
        </w:rPr>
        <w:t>(*</w:t>
      </w:r>
      <w:r>
        <w:rPr>
          <w:rFonts w:ascii="Arial" w:hAnsi="Arial" w:cs="Arial"/>
          <w:b/>
          <w:i/>
          <w:sz w:val="16"/>
          <w:szCs w:val="16"/>
          <w:lang w:val="el-GR"/>
        </w:rPr>
        <w:t>*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  <w:r w:rsidR="00C17134" w:rsidRPr="00A9059B">
        <w:rPr>
          <w:rFonts w:ascii="Arial" w:hAnsi="Arial" w:cs="Arial"/>
          <w:b/>
          <w:i/>
          <w:sz w:val="16"/>
          <w:szCs w:val="16"/>
          <w:lang w:val="el-GR"/>
        </w:rPr>
        <w:t xml:space="preserve"> </w:t>
      </w:r>
      <w:r w:rsidR="002D6F41">
        <w:rPr>
          <w:rFonts w:ascii="Arial" w:hAnsi="Arial" w:cs="Arial"/>
          <w:b/>
          <w:i/>
          <w:sz w:val="16"/>
          <w:szCs w:val="16"/>
          <w:lang w:val="el-GR"/>
        </w:rPr>
        <w:t xml:space="preserve">ή διαβατηρίου </w:t>
      </w:r>
      <w:r w:rsidR="00092EB2">
        <w:rPr>
          <w:rFonts w:ascii="Arial" w:hAnsi="Arial" w:cs="Arial"/>
          <w:b/>
          <w:i/>
          <w:sz w:val="16"/>
          <w:szCs w:val="16"/>
          <w:lang w:val="el-GR"/>
        </w:rPr>
        <w:t>(Να επισυναφθεί αντίγραφο, Ε</w:t>
      </w:r>
      <w:r w:rsidR="009A660A">
        <w:rPr>
          <w:rFonts w:ascii="Arial" w:hAnsi="Arial" w:cs="Arial"/>
          <w:b/>
          <w:i/>
          <w:sz w:val="16"/>
          <w:szCs w:val="16"/>
          <w:lang w:val="el-GR"/>
        </w:rPr>
        <w:t>5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</w:p>
    <w:p w:rsidR="00A9059B" w:rsidRDefault="00A9059B" w:rsidP="00D24573">
      <w:pPr>
        <w:spacing w:after="0"/>
        <w:rPr>
          <w:rFonts w:ascii="Arial" w:hAnsi="Arial" w:cs="Arial"/>
          <w:b/>
          <w:sz w:val="18"/>
          <w:szCs w:val="18"/>
        </w:rPr>
      </w:pPr>
    </w:p>
    <w:p w:rsidR="001A64D6" w:rsidRPr="00113D02" w:rsidRDefault="006460BD" w:rsidP="00D24573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Ημερομηνία: </w:t>
      </w:r>
      <w:r w:rsidR="004E75D2">
        <w:rPr>
          <w:rFonts w:ascii="Arial" w:hAnsi="Arial" w:cs="Arial"/>
          <w:b/>
          <w:sz w:val="18"/>
          <w:szCs w:val="18"/>
          <w:lang w:val="el-GR"/>
        </w:rPr>
        <w:t>_______________________</w:t>
      </w:r>
    </w:p>
    <w:p w:rsidR="0097740C" w:rsidRPr="0016799A" w:rsidRDefault="0097740C" w:rsidP="00582610">
      <w:pPr>
        <w:spacing w:after="0" w:line="360" w:lineRule="auto"/>
        <w:rPr>
          <w:rFonts w:ascii="Arial" w:hAnsi="Arial" w:cs="Arial"/>
          <w:b/>
          <w:sz w:val="6"/>
          <w:szCs w:val="6"/>
          <w:lang w:val="el-GR"/>
        </w:rPr>
      </w:pPr>
    </w:p>
    <w:p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:rsidR="00225F83" w:rsidRDefault="00225F8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:rsidR="003A1DB6" w:rsidRPr="00113D02" w:rsidRDefault="003A1DB6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sz w:val="18"/>
          <w:szCs w:val="18"/>
          <w:lang w:val="el-GR"/>
        </w:rPr>
      </w:pP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ρ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ο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ύσ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η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σ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spacing w:val="10"/>
          <w:position w:val="-1"/>
          <w:sz w:val="18"/>
          <w:szCs w:val="18"/>
          <w:lang w:val="el-GR"/>
        </w:rPr>
        <w:t xml:space="preserve"> πρέπει να συνοδεύεται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πό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b/>
          <w:i/>
          <w:spacing w:val="6"/>
          <w:position w:val="-1"/>
          <w:sz w:val="18"/>
          <w:szCs w:val="18"/>
          <w:lang w:val="el-GR"/>
        </w:rPr>
        <w:t xml:space="preserve">πιο κάτω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ρ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α</w:t>
      </w:r>
      <w:r w:rsidR="00E56EA8"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 </w:t>
      </w:r>
      <w:r w:rsidR="00E33ED3" w:rsidRPr="00113D02">
        <w:rPr>
          <w:rFonts w:ascii="Arial" w:hAnsi="Arial" w:cs="Arial"/>
          <w:b/>
          <w:i/>
          <w:spacing w:val="2"/>
          <w:w w:val="103"/>
          <w:position w:val="-1"/>
          <w:sz w:val="18"/>
          <w:szCs w:val="18"/>
          <w:lang w:val="el-GR"/>
        </w:rPr>
        <w:t>αποδεικτικά στοιχεία</w:t>
      </w:r>
      <w:r w:rsidR="00B1099C" w:rsidRPr="00113D02">
        <w:rPr>
          <w:rFonts w:ascii="Arial" w:hAnsi="Arial" w:cs="Arial"/>
          <w:b/>
          <w:i/>
          <w:sz w:val="18"/>
          <w:szCs w:val="18"/>
          <w:lang w:val="el-GR"/>
        </w:rPr>
        <w:t>.</w:t>
      </w:r>
    </w:p>
    <w:p w:rsidR="003A1DB6" w:rsidRPr="00113D02" w:rsidRDefault="003A1DB6" w:rsidP="00582610">
      <w:pPr>
        <w:spacing w:after="0" w:line="36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804143" w:rsidRPr="00113D02" w:rsidRDefault="00092EB2" w:rsidP="0080414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Ε</w:t>
      </w:r>
      <w:r w:rsidR="00A51242" w:rsidRPr="00092EB2">
        <w:rPr>
          <w:rFonts w:ascii="Arial" w:hAnsi="Arial" w:cs="Arial"/>
          <w:b/>
          <w:sz w:val="18"/>
          <w:szCs w:val="18"/>
          <w:lang w:val="el-GR"/>
        </w:rPr>
        <w:t xml:space="preserve">. </w:t>
      </w:r>
      <w:r w:rsidR="00804143" w:rsidRPr="00113D02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Υποβολή </w:t>
      </w:r>
      <w:r w:rsidR="00E33ED3" w:rsidRPr="00113D02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εγγράφων - </w:t>
      </w:r>
      <w:r w:rsidR="003A1DB6" w:rsidRPr="00113D02">
        <w:rPr>
          <w:rFonts w:ascii="Arial" w:hAnsi="Arial" w:cs="Arial"/>
          <w:b/>
          <w:sz w:val="18"/>
          <w:szCs w:val="18"/>
          <w:u w:val="single"/>
          <w:lang w:val="el-GR"/>
        </w:rPr>
        <w:t>αποδεικτικών στοι</w:t>
      </w:r>
      <w:r w:rsidR="00E33ED3" w:rsidRPr="00113D02">
        <w:rPr>
          <w:rFonts w:ascii="Arial" w:hAnsi="Arial" w:cs="Arial"/>
          <w:b/>
          <w:sz w:val="18"/>
          <w:szCs w:val="18"/>
          <w:u w:val="single"/>
          <w:lang w:val="el-GR"/>
        </w:rPr>
        <w:t>χείων</w:t>
      </w:r>
    </w:p>
    <w:p w:rsidR="009E6FB9" w:rsidRDefault="00C17134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C17134">
        <w:rPr>
          <w:rFonts w:ascii="Arial" w:hAnsi="Arial" w:cs="Arial"/>
          <w:sz w:val="18"/>
          <w:szCs w:val="18"/>
          <w:lang w:val="el-GR"/>
        </w:rPr>
        <w:t>Πιστοποιητικό γέννησης και Ταυτότητα ή διαβατήριο του/της μαθητή/τριας</w:t>
      </w:r>
      <w:r w:rsidR="007A589E" w:rsidRPr="00113D02">
        <w:rPr>
          <w:rFonts w:ascii="Arial" w:hAnsi="Arial" w:cs="Arial"/>
          <w:sz w:val="18"/>
          <w:szCs w:val="18"/>
          <w:lang w:val="el-GR"/>
        </w:rPr>
        <w:t>.</w:t>
      </w:r>
      <w:r w:rsidR="009E6FB9"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9E6FB9" w:rsidRDefault="009E6FB9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υχόν δικαστική απόφαση για την κηδεμονία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39070D" w:rsidRPr="00113D02" w:rsidRDefault="0039070D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Έντυπο έγκρισης εγγραφής του/της μαθητή/τριας σε συγκεκριμένο σχολείο που δόθηκε από τη Σχολική Εφορεία.</w:t>
      </w:r>
    </w:p>
    <w:p w:rsidR="009E6FB9" w:rsidRDefault="007A589E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ο</w:t>
      </w:r>
      <w:r w:rsidR="00EC0FE4">
        <w:rPr>
          <w:rFonts w:ascii="Arial" w:hAnsi="Arial" w:cs="Arial"/>
          <w:sz w:val="18"/>
          <w:szCs w:val="18"/>
          <w:lang w:val="el-GR"/>
        </w:rPr>
        <w:t>/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μαθητής</w:t>
      </w:r>
      <w:r w:rsidR="00EC0FE4">
        <w:rPr>
          <w:rFonts w:ascii="Arial" w:hAnsi="Arial" w:cs="Arial"/>
          <w:sz w:val="18"/>
          <w:szCs w:val="18"/>
          <w:lang w:val="el-GR"/>
        </w:rPr>
        <w:t>/τρια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έχεται οποια</w:t>
      </w:r>
      <w:r w:rsidR="00C0295C" w:rsidRPr="00113D02">
        <w:rPr>
          <w:rFonts w:ascii="Arial" w:hAnsi="Arial" w:cs="Arial"/>
          <w:sz w:val="18"/>
          <w:szCs w:val="18"/>
          <w:lang w:val="el-GR"/>
        </w:rPr>
        <w:t>σ</w:t>
      </w:r>
      <w:r w:rsidRPr="00113D02">
        <w:rPr>
          <w:rFonts w:ascii="Arial" w:hAnsi="Arial" w:cs="Arial"/>
          <w:sz w:val="18"/>
          <w:szCs w:val="18"/>
          <w:lang w:val="el-GR"/>
        </w:rPr>
        <w:t>δήποτε μορφή</w:t>
      </w:r>
      <w:r w:rsidR="00C0295C" w:rsidRPr="00113D02">
        <w:rPr>
          <w:rFonts w:ascii="Arial" w:hAnsi="Arial" w:cs="Arial"/>
          <w:sz w:val="18"/>
          <w:szCs w:val="18"/>
          <w:lang w:val="el-GR"/>
        </w:rPr>
        <w:t>ς</w:t>
      </w:r>
      <w:r w:rsidR="00B1099C" w:rsidRPr="00113D02">
        <w:rPr>
          <w:rFonts w:ascii="Arial" w:hAnsi="Arial" w:cs="Arial"/>
          <w:sz w:val="18"/>
          <w:szCs w:val="18"/>
          <w:lang w:val="el-GR"/>
        </w:rPr>
        <w:t xml:space="preserve"> στήριξ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ή άλλες διευκολύνσεις, πρέπει οπωσδήποτε να</w:t>
      </w:r>
      <w:r w:rsidR="00EC0FE4">
        <w:rPr>
          <w:rFonts w:ascii="Arial" w:hAnsi="Arial" w:cs="Arial"/>
          <w:sz w:val="18"/>
          <w:szCs w:val="18"/>
          <w:lang w:val="el-GR"/>
        </w:rPr>
        <w:t xml:space="preserve"> το αναφέρετε σ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το σημείο </w:t>
      </w:r>
      <w:r w:rsidR="00EC0FE4">
        <w:rPr>
          <w:rFonts w:ascii="Arial" w:hAnsi="Arial" w:cs="Arial"/>
          <w:sz w:val="18"/>
          <w:szCs w:val="18"/>
          <w:lang w:val="el-GR"/>
        </w:rPr>
        <w:t>Δ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, προσκομίζοντας αντίγραφο της σχετικής επιστολής της Ε.Ε.Ε.Α.Ε. ή άλλο έγγραφο. </w:t>
      </w:r>
    </w:p>
    <w:p w:rsidR="00F10ECD" w:rsidRPr="00113D02" w:rsidRDefault="00F10ECD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αυτότητα ή</w:t>
      </w:r>
      <w:r w:rsidR="002D6F41">
        <w:rPr>
          <w:rFonts w:ascii="Arial" w:hAnsi="Arial" w:cs="Arial"/>
          <w:sz w:val="18"/>
          <w:szCs w:val="18"/>
          <w:lang w:val="el-GR"/>
        </w:rPr>
        <w:t xml:space="preserve"> πιστοποιητικό γέννησης ή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ιαβατήριο πατέρα και μητέρας</w:t>
      </w:r>
      <w:r w:rsidR="00B46FC6" w:rsidRPr="00113D02">
        <w:rPr>
          <w:rFonts w:ascii="Arial" w:hAnsi="Arial" w:cs="Arial"/>
          <w:sz w:val="18"/>
          <w:szCs w:val="18"/>
          <w:lang w:val="el-GR"/>
        </w:rPr>
        <w:t>.</w:t>
      </w:r>
    </w:p>
    <w:p w:rsidR="0016799A" w:rsidRDefault="0016799A" w:rsidP="00024604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στο επιθυμητό σχολείο φοιτούν αδέλφια, να επισυνάψετε σχετική βεβαίωση από το σχολείο, στην οποία να δηλώνονται το όνομα και το τμήμα τους.</w:t>
      </w:r>
    </w:p>
    <w:p w:rsidR="00E52C95" w:rsidRPr="00D24573" w:rsidRDefault="00E52C95" w:rsidP="00E52C95">
      <w:pPr>
        <w:pStyle w:val="ListParagraph"/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</w:p>
    <w:p w:rsidR="00CC196C" w:rsidRDefault="0016799A" w:rsidP="00E52C95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b/>
          <w:noProof/>
          <w:sz w:val="18"/>
          <w:szCs w:val="1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6045</wp:posOffset>
                </wp:positionV>
                <wp:extent cx="6267450" cy="166687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B6" w:rsidRPr="003C480D" w:rsidRDefault="003A1DB6" w:rsidP="003C48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ΗΜΕ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Ω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:</w:t>
                            </w:r>
                          </w:p>
                          <w:p w:rsidR="003A1DB6" w:rsidRPr="003C480D" w:rsidRDefault="003A1DB6" w:rsidP="0016799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357" w:right="23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Ψευδεί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δηλώσει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συνεπάγοντα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ποινική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δίωξ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γι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ξαπάτησ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της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ρμόδια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ρχή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κα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κύρωσ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τυχό</w:t>
                            </w:r>
                            <w:r w:rsidR="00B1099C"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ν έγκρισης του αιτήματος. </w:t>
                            </w:r>
                          </w:p>
                          <w:p w:rsidR="000A22A9" w:rsidRPr="003C480D" w:rsidRDefault="000A22A9" w:rsidP="003C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Η αίτηση </w:t>
                            </w:r>
                            <w:r w:rsidR="00E533E3" w:rsidRPr="00A9059B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να υποβλη</w:t>
                            </w:r>
                            <w:r w:rsidR="00324590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θ</w:t>
                            </w:r>
                            <w:r w:rsidR="0085320A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ί </w:t>
                            </w:r>
                            <w:r w:rsidR="0085320A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πλήρως</w:t>
                            </w:r>
                            <w:r w:rsidR="0085320A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συμπληρωμένη μέχρι τις</w:t>
                            </w:r>
                            <w:r w:rsidR="00324590"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05232" w:rsidRPr="00405232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11</w:t>
                            </w:r>
                            <w:r w:rsidR="00C020C0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405232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Φεβρουαρίου</w:t>
                            </w:r>
                            <w:r w:rsidR="00324590"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2101D8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202</w:t>
                            </w:r>
                            <w:r w:rsidR="00405232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2</w:t>
                            </w:r>
                            <w:r w:rsidR="00E533E3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, στο </w:t>
                            </w:r>
                            <w:r w:rsidR="00B157BA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Επαρχιακό Γραφείο Λευκωσίας Μέσης Γενικής Εκπαίδευσης</w:t>
                            </w:r>
                            <w:r w:rsidR="00E533E3" w:rsidRPr="00A9059B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:rsidR="003A1DB6" w:rsidRPr="003C480D" w:rsidRDefault="000A22A9" w:rsidP="003C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κπρόθεσμες αιτήσεις ή αιτήσεις με ελλιπή στοιχεία δεν θα γίνονται δεκτές.</w:t>
                            </w:r>
                          </w:p>
                          <w:p w:rsidR="003A1DB6" w:rsidRPr="00952DDE" w:rsidRDefault="003A1DB6" w:rsidP="00952D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περιπτώσει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που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ίτησ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E533E3" w:rsidRPr="00A90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εν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ίνα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παρκώ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τεκμηριωμένη,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η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</w:t>
                            </w:r>
                            <w:r w:rsidR="001A64D6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ιεύθυνση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Μ</w:t>
                            </w:r>
                            <w:r w:rsidR="001A64D6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έσης </w:t>
                            </w:r>
                            <w:r w:rsidR="00037B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Γενικ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="001A64D6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κπαίδευσης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έχε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ο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ικαίωμ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ν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ζητήσει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πό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τον</w:t>
                            </w:r>
                            <w:r w:rsidR="00E533E3" w:rsidRPr="00A90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την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αιτητή</w:t>
                            </w:r>
                            <w:r w:rsidR="00E533E3" w:rsidRPr="00A90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αιτήτρια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την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υποβολή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οποιουδήποτε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άλλου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σχετικού</w:t>
                            </w:r>
                            <w:r w:rsidR="00E56EA8"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γγράφου</w:t>
                            </w:r>
                            <w:r w:rsidR="00952D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5pt;margin-top:8.35pt;width:493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">
                <v:textbox>
                  <w:txbxContent>
                    <w:p w:rsidR="003A1DB6" w:rsidRPr="003C480D" w:rsidRDefault="003A1DB6" w:rsidP="003C48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ΗΜΕ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Ω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:</w:t>
                      </w:r>
                    </w:p>
                    <w:p w:rsidR="003A1DB6" w:rsidRPr="003C480D" w:rsidRDefault="003A1DB6" w:rsidP="0016799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357" w:right="23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Ψευδεί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δηλώσει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συνεπάγονται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ποινική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δίωξη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για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ξαπάτηση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της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ρμόδια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ρχής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και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κύρωση</w:t>
                      </w:r>
                      <w:r w:rsidR="00E56EA8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τυχό</w:t>
                      </w:r>
                      <w:r w:rsidR="00B1099C"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ν έγκρισης του αιτήματος. </w:t>
                      </w:r>
                    </w:p>
                    <w:p w:rsidR="000A22A9" w:rsidRPr="003C480D" w:rsidRDefault="000A22A9" w:rsidP="003C480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Η αίτηση </w:t>
                      </w:r>
                      <w:r w:rsidR="00E533E3" w:rsidRPr="00A9059B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>να υποβλη</w:t>
                      </w:r>
                      <w:r w:rsidR="00324590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>θ</w:t>
                      </w:r>
                      <w:r w:rsidR="0085320A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ί </w:t>
                      </w:r>
                      <w:r w:rsidR="0085320A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πλήρως</w:t>
                      </w:r>
                      <w:r w:rsidR="0085320A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συμπληρωμένη μέχρι τις</w:t>
                      </w:r>
                      <w:r w:rsidR="00324590"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05232" w:rsidRPr="00405232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11</w:t>
                      </w:r>
                      <w:r w:rsidR="00C020C0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 w:rsidR="00405232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Φεβρουαρίου</w:t>
                      </w:r>
                      <w:r w:rsidR="00324590"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 w:rsidR="002101D8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202</w:t>
                      </w:r>
                      <w:r w:rsidR="00405232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2</w:t>
                      </w:r>
                      <w:r w:rsidR="00E533E3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 xml:space="preserve">, στο </w:t>
                      </w:r>
                      <w:r w:rsidR="00B157BA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Επαρχιακό Γραφείο Λευκωσίας Μέσης Γενικής Εκπαίδευσης</w:t>
                      </w:r>
                      <w:r w:rsidR="00E533E3" w:rsidRPr="00A9059B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:rsidR="003A1DB6" w:rsidRPr="003C480D" w:rsidRDefault="000A22A9" w:rsidP="003C480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κπρόθεσμες αιτήσεις ή αιτήσεις με ελλιπή στοιχεία δεν θα γίνονται δεκτές.</w:t>
                      </w:r>
                    </w:p>
                    <w:p w:rsidR="003A1DB6" w:rsidRPr="00952DDE" w:rsidRDefault="003A1DB6" w:rsidP="00952DD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περιπτώσεις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που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η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ίτηση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E533E3" w:rsidRPr="00A9059B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δεν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ίναι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παρκώς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τεκμηριωμένη,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η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Δ</w:t>
                      </w:r>
                      <w:r w:rsidR="001A64D6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ιεύθυνση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Μ</w:t>
                      </w:r>
                      <w:r w:rsidR="001A64D6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έσης </w:t>
                      </w:r>
                      <w:r w:rsidR="00037B7B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Γενικ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</w:t>
                      </w:r>
                      <w:r w:rsidR="001A64D6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κπαίδευσης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έχει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ο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δικαίωμα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να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ζητήσει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πό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τον</w:t>
                      </w:r>
                      <w:r w:rsidR="00E533E3" w:rsidRPr="00A9059B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την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αιτητή</w:t>
                      </w:r>
                      <w:r w:rsidR="00E533E3" w:rsidRPr="00A9059B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αιτήτρια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την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υποβολή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οποιουδήποτε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άλλου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σχετικού</w:t>
                      </w:r>
                      <w:r w:rsidR="00E56EA8"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γγράφου</w:t>
                      </w:r>
                      <w:r w:rsidR="00952DDE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96C" w:rsidRPr="00CC196C" w:rsidRDefault="00CC196C" w:rsidP="00CC196C">
      <w:pPr>
        <w:rPr>
          <w:rFonts w:ascii="Arial" w:hAnsi="Arial" w:cs="Arial"/>
          <w:sz w:val="18"/>
          <w:szCs w:val="18"/>
          <w:lang w:val="el-GR"/>
        </w:rPr>
      </w:pPr>
    </w:p>
    <w:p w:rsidR="00CC196C" w:rsidRPr="00CC196C" w:rsidRDefault="00CC196C" w:rsidP="00CC196C">
      <w:pPr>
        <w:rPr>
          <w:rFonts w:ascii="Arial" w:hAnsi="Arial" w:cs="Arial"/>
          <w:sz w:val="18"/>
          <w:szCs w:val="18"/>
          <w:lang w:val="el-GR"/>
        </w:rPr>
      </w:pPr>
    </w:p>
    <w:p w:rsidR="00CC196C" w:rsidRPr="00CC196C" w:rsidRDefault="00CC196C" w:rsidP="00CC196C">
      <w:pPr>
        <w:rPr>
          <w:rFonts w:ascii="Arial" w:hAnsi="Arial" w:cs="Arial"/>
          <w:sz w:val="18"/>
          <w:szCs w:val="18"/>
          <w:lang w:val="el-GR"/>
        </w:rPr>
      </w:pPr>
    </w:p>
    <w:p w:rsidR="00CC196C" w:rsidRPr="00CC196C" w:rsidRDefault="00CC196C" w:rsidP="00CC196C">
      <w:pPr>
        <w:rPr>
          <w:rFonts w:ascii="Arial" w:hAnsi="Arial" w:cs="Arial"/>
          <w:sz w:val="18"/>
          <w:szCs w:val="18"/>
          <w:lang w:val="el-GR"/>
        </w:rPr>
      </w:pPr>
    </w:p>
    <w:p w:rsidR="00CC196C" w:rsidRPr="00CC196C" w:rsidRDefault="00CC196C" w:rsidP="00CC196C">
      <w:pPr>
        <w:rPr>
          <w:rFonts w:ascii="Arial" w:hAnsi="Arial" w:cs="Arial"/>
          <w:sz w:val="18"/>
          <w:szCs w:val="18"/>
          <w:lang w:val="el-GR"/>
        </w:rPr>
      </w:pPr>
    </w:p>
    <w:p w:rsidR="00CC196C" w:rsidRPr="00CC196C" w:rsidRDefault="00CC196C" w:rsidP="00CC196C">
      <w:pPr>
        <w:rPr>
          <w:rFonts w:ascii="Arial" w:hAnsi="Arial" w:cs="Arial"/>
          <w:sz w:val="18"/>
          <w:szCs w:val="18"/>
          <w:lang w:val="el-GR"/>
        </w:rPr>
      </w:pPr>
    </w:p>
    <w:p w:rsidR="00CC196C" w:rsidRDefault="00CC196C" w:rsidP="00CC196C">
      <w:pPr>
        <w:rPr>
          <w:rStyle w:val="header3"/>
          <w:rFonts w:ascii="Verdana" w:hAnsi="Verdana"/>
          <w:b/>
          <w:bCs/>
          <w:color w:val="3399CC"/>
          <w:sz w:val="18"/>
          <w:szCs w:val="18"/>
          <w:shd w:val="clear" w:color="auto" w:fill="FFFFFF"/>
          <w:lang w:val="el-GR"/>
        </w:rPr>
      </w:pPr>
    </w:p>
    <w:p w:rsidR="00CC196C" w:rsidRPr="004A2EE1" w:rsidRDefault="00CC196C" w:rsidP="00CC196C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τοιχεία </w:t>
      </w:r>
      <w:r w:rsidR="000E2CBD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Επικοινωνίας </w:t>
      </w:r>
      <w:r w:rsidRPr="004A2EE1">
        <w:rPr>
          <w:rStyle w:val="header4"/>
          <w:rFonts w:ascii="Arial" w:hAnsi="Arial" w:cs="Arial"/>
          <w:b/>
          <w:sz w:val="18"/>
          <w:szCs w:val="18"/>
          <w:u w:val="single"/>
          <w:lang w:val="el-GR"/>
        </w:rPr>
        <w:t>Επαρχιακού</w:t>
      </w: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 Γραφείου Μέσης Γενικής Εκπαίδευσης Λευκωσίας</w:t>
      </w:r>
      <w:r w:rsidRPr="004A2EE1">
        <w:rPr>
          <w:rFonts w:ascii="Arial" w:hAnsi="Arial" w:cs="Arial"/>
          <w:sz w:val="18"/>
          <w:szCs w:val="18"/>
          <w:lang w:val="el-GR"/>
        </w:rPr>
        <w:br/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Γωνία Κίμωνος και Θουκυδίδου,</w:t>
      </w:r>
    </w:p>
    <w:p w:rsidR="00CC196C" w:rsidRPr="004A2EE1" w:rsidRDefault="00CC196C" w:rsidP="00CC196C">
      <w:pPr>
        <w:spacing w:after="12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Ακρόπολη, 1434 Λευκωσία</w:t>
      </w:r>
    </w:p>
    <w:p w:rsidR="00CC196C" w:rsidRPr="004A2EE1" w:rsidRDefault="00CC196C" w:rsidP="00CC196C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Τηλέφωνο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22 806315</w:t>
      </w:r>
      <w:r w:rsid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 xml:space="preserve"> / 22806343</w:t>
      </w:r>
    </w:p>
    <w:p w:rsidR="00CC196C" w:rsidRPr="004A2EE1" w:rsidRDefault="00CC196C" w:rsidP="00CC196C">
      <w:pPr>
        <w:spacing w:after="60"/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Ηλεκτρονική Διεύθυνση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hyperlink r:id="rId9" w:history="1"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dme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eparchiako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lef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@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schools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ac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cy</w:t>
        </w:r>
      </w:hyperlink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 xml:space="preserve"> </w:t>
      </w:r>
    </w:p>
    <w:p w:rsidR="003A1DB6" w:rsidRPr="004A2EE1" w:rsidRDefault="00CC196C" w:rsidP="00CC196C">
      <w:pPr>
        <w:spacing w:after="60"/>
        <w:rPr>
          <w:rFonts w:ascii="Arial" w:hAnsi="Arial" w:cs="Arial"/>
          <w:sz w:val="18"/>
          <w:szCs w:val="18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Τηλεομοιότυπο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22 305507</w:t>
      </w:r>
    </w:p>
    <w:sectPr w:rsidR="003A1DB6" w:rsidRPr="004A2EE1" w:rsidSect="00BD7301">
      <w:footerReference w:type="default" r:id="rId10"/>
      <w:pgSz w:w="11900" w:h="16840"/>
      <w:pgMar w:top="0" w:right="1338" w:bottom="57" w:left="1140" w:header="720" w:footer="720" w:gutter="0"/>
      <w:cols w:space="720" w:equalWidth="0">
        <w:col w:w="94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F5" w:rsidRDefault="00D20CF5" w:rsidP="007456D4">
      <w:pPr>
        <w:spacing w:after="0" w:line="240" w:lineRule="auto"/>
      </w:pPr>
      <w:r>
        <w:separator/>
      </w:r>
    </w:p>
  </w:endnote>
  <w:endnote w:type="continuationSeparator" w:id="0">
    <w:p w:rsidR="00D20CF5" w:rsidRDefault="00D20CF5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8922"/>
      <w:docPartObj>
        <w:docPartGallery w:val="Page Numbers (Bottom of Page)"/>
        <w:docPartUnique/>
      </w:docPartObj>
    </w:sdtPr>
    <w:sdtEndPr/>
    <w:sdtContent>
      <w:p w:rsidR="003A1DB6" w:rsidRDefault="00B01D7D">
        <w:pPr>
          <w:pStyle w:val="Footer"/>
          <w:jc w:val="right"/>
        </w:pPr>
        <w:r>
          <w:fldChar w:fldCharType="begin"/>
        </w:r>
        <w:r w:rsidR="009B5726">
          <w:instrText xml:space="preserve"> PAGE   \* MERGEFORMAT </w:instrText>
        </w:r>
        <w:r>
          <w:fldChar w:fldCharType="separate"/>
        </w:r>
        <w:r w:rsidR="00D20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F5" w:rsidRDefault="00D20CF5" w:rsidP="007456D4">
      <w:pPr>
        <w:spacing w:after="0" w:line="240" w:lineRule="auto"/>
      </w:pPr>
      <w:r>
        <w:separator/>
      </w:r>
    </w:p>
  </w:footnote>
  <w:footnote w:type="continuationSeparator" w:id="0">
    <w:p w:rsidR="00D20CF5" w:rsidRDefault="00D20CF5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93"/>
    <w:rsid w:val="00005B9A"/>
    <w:rsid w:val="00013289"/>
    <w:rsid w:val="00024604"/>
    <w:rsid w:val="00037B7B"/>
    <w:rsid w:val="0005566A"/>
    <w:rsid w:val="00061E58"/>
    <w:rsid w:val="0006471A"/>
    <w:rsid w:val="00073F19"/>
    <w:rsid w:val="00090C8A"/>
    <w:rsid w:val="00092EB2"/>
    <w:rsid w:val="000953BA"/>
    <w:rsid w:val="000A0A2B"/>
    <w:rsid w:val="000A22A9"/>
    <w:rsid w:val="000C5C98"/>
    <w:rsid w:val="000E2CBD"/>
    <w:rsid w:val="000F7B73"/>
    <w:rsid w:val="00103A97"/>
    <w:rsid w:val="00110F85"/>
    <w:rsid w:val="00113D02"/>
    <w:rsid w:val="00142B75"/>
    <w:rsid w:val="0016799A"/>
    <w:rsid w:val="0017738A"/>
    <w:rsid w:val="001851E5"/>
    <w:rsid w:val="00190995"/>
    <w:rsid w:val="001A2E28"/>
    <w:rsid w:val="001A4E83"/>
    <w:rsid w:val="001A64D6"/>
    <w:rsid w:val="001B277F"/>
    <w:rsid w:val="001C3741"/>
    <w:rsid w:val="001C7B44"/>
    <w:rsid w:val="001D6177"/>
    <w:rsid w:val="001D743D"/>
    <w:rsid w:val="001D7C21"/>
    <w:rsid w:val="001E37C2"/>
    <w:rsid w:val="001F0A16"/>
    <w:rsid w:val="002101D8"/>
    <w:rsid w:val="00225F8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6F41"/>
    <w:rsid w:val="002F0DDF"/>
    <w:rsid w:val="00301C74"/>
    <w:rsid w:val="003174E8"/>
    <w:rsid w:val="00324590"/>
    <w:rsid w:val="00325FA7"/>
    <w:rsid w:val="00337294"/>
    <w:rsid w:val="00340298"/>
    <w:rsid w:val="0034050E"/>
    <w:rsid w:val="00360946"/>
    <w:rsid w:val="00362A0D"/>
    <w:rsid w:val="00376CBF"/>
    <w:rsid w:val="0038072E"/>
    <w:rsid w:val="00380E15"/>
    <w:rsid w:val="00381037"/>
    <w:rsid w:val="00387EFA"/>
    <w:rsid w:val="0039070D"/>
    <w:rsid w:val="00394382"/>
    <w:rsid w:val="00397923"/>
    <w:rsid w:val="003A1DB6"/>
    <w:rsid w:val="003C0DCC"/>
    <w:rsid w:val="003C480D"/>
    <w:rsid w:val="003C67F1"/>
    <w:rsid w:val="003E1D5A"/>
    <w:rsid w:val="003E245F"/>
    <w:rsid w:val="003E58C5"/>
    <w:rsid w:val="003E754F"/>
    <w:rsid w:val="003F219D"/>
    <w:rsid w:val="00405232"/>
    <w:rsid w:val="00406E58"/>
    <w:rsid w:val="00407F97"/>
    <w:rsid w:val="00417ECD"/>
    <w:rsid w:val="00440F69"/>
    <w:rsid w:val="00460F21"/>
    <w:rsid w:val="0046484C"/>
    <w:rsid w:val="00466C93"/>
    <w:rsid w:val="004749D5"/>
    <w:rsid w:val="00490F08"/>
    <w:rsid w:val="004947F1"/>
    <w:rsid w:val="004A2EBA"/>
    <w:rsid w:val="004A2EE1"/>
    <w:rsid w:val="004C2F9D"/>
    <w:rsid w:val="004D35F0"/>
    <w:rsid w:val="004D4B30"/>
    <w:rsid w:val="004E75D2"/>
    <w:rsid w:val="005351A7"/>
    <w:rsid w:val="005413CD"/>
    <w:rsid w:val="00550C40"/>
    <w:rsid w:val="005712C0"/>
    <w:rsid w:val="00582610"/>
    <w:rsid w:val="00585B57"/>
    <w:rsid w:val="00590031"/>
    <w:rsid w:val="00596EDB"/>
    <w:rsid w:val="005A01FD"/>
    <w:rsid w:val="005A0C6F"/>
    <w:rsid w:val="005B0310"/>
    <w:rsid w:val="005B5FDE"/>
    <w:rsid w:val="005B696F"/>
    <w:rsid w:val="005D0DFD"/>
    <w:rsid w:val="00616FD0"/>
    <w:rsid w:val="00617F72"/>
    <w:rsid w:val="00625D7C"/>
    <w:rsid w:val="00630DDD"/>
    <w:rsid w:val="006460BD"/>
    <w:rsid w:val="0065079E"/>
    <w:rsid w:val="0065466B"/>
    <w:rsid w:val="00661F71"/>
    <w:rsid w:val="00673384"/>
    <w:rsid w:val="00684A8E"/>
    <w:rsid w:val="00686E2E"/>
    <w:rsid w:val="006877AD"/>
    <w:rsid w:val="00692F77"/>
    <w:rsid w:val="006E2767"/>
    <w:rsid w:val="006E5D10"/>
    <w:rsid w:val="006E6D94"/>
    <w:rsid w:val="007240B7"/>
    <w:rsid w:val="00735481"/>
    <w:rsid w:val="007456D4"/>
    <w:rsid w:val="00753927"/>
    <w:rsid w:val="0075492E"/>
    <w:rsid w:val="00763AF9"/>
    <w:rsid w:val="00774432"/>
    <w:rsid w:val="00774F43"/>
    <w:rsid w:val="00776FF4"/>
    <w:rsid w:val="00785993"/>
    <w:rsid w:val="00791E90"/>
    <w:rsid w:val="007966F9"/>
    <w:rsid w:val="007A589E"/>
    <w:rsid w:val="007A6CAA"/>
    <w:rsid w:val="007A7CC2"/>
    <w:rsid w:val="007B61C7"/>
    <w:rsid w:val="007D7443"/>
    <w:rsid w:val="007F03BE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553B"/>
    <w:rsid w:val="00865D2A"/>
    <w:rsid w:val="00882E19"/>
    <w:rsid w:val="00894D58"/>
    <w:rsid w:val="008B3219"/>
    <w:rsid w:val="008B4270"/>
    <w:rsid w:val="008C72B1"/>
    <w:rsid w:val="008D05AE"/>
    <w:rsid w:val="008D07CA"/>
    <w:rsid w:val="008E11DC"/>
    <w:rsid w:val="008E5FAF"/>
    <w:rsid w:val="00950547"/>
    <w:rsid w:val="00952DDE"/>
    <w:rsid w:val="00966346"/>
    <w:rsid w:val="0097740C"/>
    <w:rsid w:val="00997ABD"/>
    <w:rsid w:val="009A3416"/>
    <w:rsid w:val="009A660A"/>
    <w:rsid w:val="009B08BF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0A80"/>
    <w:rsid w:val="00A84759"/>
    <w:rsid w:val="00A84ABC"/>
    <w:rsid w:val="00A9059B"/>
    <w:rsid w:val="00A97460"/>
    <w:rsid w:val="00AA1F87"/>
    <w:rsid w:val="00AA5126"/>
    <w:rsid w:val="00AC5DDB"/>
    <w:rsid w:val="00AF5D63"/>
    <w:rsid w:val="00B01D7D"/>
    <w:rsid w:val="00B1099C"/>
    <w:rsid w:val="00B115D3"/>
    <w:rsid w:val="00B12226"/>
    <w:rsid w:val="00B157BA"/>
    <w:rsid w:val="00B24706"/>
    <w:rsid w:val="00B444B6"/>
    <w:rsid w:val="00B46FC6"/>
    <w:rsid w:val="00B612F2"/>
    <w:rsid w:val="00B65E30"/>
    <w:rsid w:val="00B752A1"/>
    <w:rsid w:val="00B77EFC"/>
    <w:rsid w:val="00B87FDA"/>
    <w:rsid w:val="00BA1431"/>
    <w:rsid w:val="00BA1F7F"/>
    <w:rsid w:val="00BA4090"/>
    <w:rsid w:val="00BA7F3C"/>
    <w:rsid w:val="00BB4CF7"/>
    <w:rsid w:val="00BD65B8"/>
    <w:rsid w:val="00BD7301"/>
    <w:rsid w:val="00BF1CF3"/>
    <w:rsid w:val="00BF6926"/>
    <w:rsid w:val="00C020C0"/>
    <w:rsid w:val="00C0295C"/>
    <w:rsid w:val="00C17134"/>
    <w:rsid w:val="00C442A8"/>
    <w:rsid w:val="00C44A16"/>
    <w:rsid w:val="00C52494"/>
    <w:rsid w:val="00C903A7"/>
    <w:rsid w:val="00C9694B"/>
    <w:rsid w:val="00CA0A3E"/>
    <w:rsid w:val="00CA4425"/>
    <w:rsid w:val="00CA602E"/>
    <w:rsid w:val="00CA7955"/>
    <w:rsid w:val="00CC182E"/>
    <w:rsid w:val="00CC196C"/>
    <w:rsid w:val="00CC6AB8"/>
    <w:rsid w:val="00CD19BC"/>
    <w:rsid w:val="00D119B0"/>
    <w:rsid w:val="00D20CF5"/>
    <w:rsid w:val="00D24573"/>
    <w:rsid w:val="00D37593"/>
    <w:rsid w:val="00D51BD4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6458"/>
    <w:rsid w:val="00DF3E45"/>
    <w:rsid w:val="00E23351"/>
    <w:rsid w:val="00E33ED3"/>
    <w:rsid w:val="00E52272"/>
    <w:rsid w:val="00E52C95"/>
    <w:rsid w:val="00E53386"/>
    <w:rsid w:val="00E533E3"/>
    <w:rsid w:val="00E546AA"/>
    <w:rsid w:val="00E56EA8"/>
    <w:rsid w:val="00E572D1"/>
    <w:rsid w:val="00E865D2"/>
    <w:rsid w:val="00EA33FD"/>
    <w:rsid w:val="00EB7554"/>
    <w:rsid w:val="00EC0FE4"/>
    <w:rsid w:val="00EC6C37"/>
    <w:rsid w:val="00ED6DAC"/>
    <w:rsid w:val="00EF458D"/>
    <w:rsid w:val="00F00B94"/>
    <w:rsid w:val="00F10ECD"/>
    <w:rsid w:val="00F35D1D"/>
    <w:rsid w:val="00F36ECF"/>
    <w:rsid w:val="00F520E6"/>
    <w:rsid w:val="00F5516C"/>
    <w:rsid w:val="00F606C1"/>
    <w:rsid w:val="00F65C20"/>
    <w:rsid w:val="00F6758C"/>
    <w:rsid w:val="00F764A1"/>
    <w:rsid w:val="00F919D7"/>
    <w:rsid w:val="00F97BE3"/>
    <w:rsid w:val="00FA541C"/>
    <w:rsid w:val="00FB08E9"/>
    <w:rsid w:val="00FB1B29"/>
    <w:rsid w:val="00FB6EED"/>
    <w:rsid w:val="00FD3904"/>
    <w:rsid w:val="00FE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9CCA44-1883-446E-AF48-387329BC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CC196C"/>
  </w:style>
  <w:style w:type="character" w:customStyle="1" w:styleId="smalltext">
    <w:name w:val="smalltext"/>
    <w:basedOn w:val="DefaultParagraphFont"/>
    <w:rsid w:val="00CC196C"/>
  </w:style>
  <w:style w:type="character" w:customStyle="1" w:styleId="header4">
    <w:name w:val="header4"/>
    <w:basedOn w:val="DefaultParagraphFont"/>
    <w:rsid w:val="00CC196C"/>
  </w:style>
  <w:style w:type="character" w:styleId="Hyperlink">
    <w:name w:val="Hyperlink"/>
    <w:basedOn w:val="DefaultParagraphFont"/>
    <w:uiPriority w:val="99"/>
    <w:semiHidden/>
    <w:unhideWhenUsed/>
    <w:rsid w:val="00CC1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e-eparchiako-lef@schools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CFD3-4202-4EFF-9945-03AC15B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user</cp:lastModifiedBy>
  <cp:revision>2</cp:revision>
  <cp:lastPrinted>2022-01-24T06:47:00Z</cp:lastPrinted>
  <dcterms:created xsi:type="dcterms:W3CDTF">2022-01-24T13:35:00Z</dcterms:created>
  <dcterms:modified xsi:type="dcterms:W3CDTF">2022-01-24T13:35:00Z</dcterms:modified>
</cp:coreProperties>
</file>